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3B" w:rsidRPr="00385869" w:rsidRDefault="00B5773B" w:rsidP="00385869">
      <w:pPr>
        <w:suppressAutoHyphens/>
        <w:ind w:left="12333"/>
        <w:rPr>
          <w:szCs w:val="24"/>
        </w:rPr>
      </w:pPr>
      <w:bookmarkStart w:id="0" w:name="_GoBack"/>
      <w:bookmarkEnd w:id="0"/>
      <w:r w:rsidRPr="00385869">
        <w:rPr>
          <w:szCs w:val="24"/>
        </w:rPr>
        <w:t>Приложение</w:t>
      </w:r>
    </w:p>
    <w:p w:rsidR="00385869" w:rsidRDefault="00385869" w:rsidP="00385869">
      <w:pPr>
        <w:suppressAutoHyphens/>
        <w:ind w:left="12333"/>
        <w:rPr>
          <w:szCs w:val="24"/>
        </w:rPr>
      </w:pPr>
    </w:p>
    <w:p w:rsidR="00134492" w:rsidRPr="00385869" w:rsidRDefault="00B5773B" w:rsidP="00385869">
      <w:pPr>
        <w:suppressAutoHyphens/>
        <w:ind w:left="12333"/>
        <w:rPr>
          <w:szCs w:val="24"/>
        </w:rPr>
      </w:pPr>
      <w:r w:rsidRPr="00385869">
        <w:rPr>
          <w:szCs w:val="24"/>
        </w:rPr>
        <w:t xml:space="preserve">УТВЕРЖДЕН </w:t>
      </w:r>
    </w:p>
    <w:p w:rsidR="00B5773B" w:rsidRPr="00385869" w:rsidRDefault="00B5773B" w:rsidP="00385869">
      <w:pPr>
        <w:suppressAutoHyphens/>
        <w:ind w:left="12333"/>
        <w:rPr>
          <w:szCs w:val="24"/>
        </w:rPr>
      </w:pPr>
      <w:r w:rsidRPr="00385869">
        <w:rPr>
          <w:szCs w:val="24"/>
        </w:rPr>
        <w:t>приказом НИУ ВШЭ</w:t>
      </w:r>
    </w:p>
    <w:p w:rsidR="002404C3" w:rsidRPr="00385869" w:rsidRDefault="00B5773B" w:rsidP="00385869">
      <w:pPr>
        <w:ind w:left="12333"/>
        <w:rPr>
          <w:color w:val="000000"/>
          <w:szCs w:val="24"/>
        </w:rPr>
      </w:pPr>
      <w:r w:rsidRPr="00385869">
        <w:rPr>
          <w:szCs w:val="24"/>
        </w:rPr>
        <w:t xml:space="preserve">от </w:t>
      </w:r>
      <w:r w:rsidR="00191456" w:rsidRPr="00385869">
        <w:rPr>
          <w:szCs w:val="24"/>
        </w:rPr>
        <w:t>_________________</w:t>
      </w:r>
    </w:p>
    <w:p w:rsidR="00B5773B" w:rsidRPr="00385869" w:rsidRDefault="00B5773B" w:rsidP="00385869">
      <w:pPr>
        <w:suppressAutoHyphens/>
        <w:ind w:left="12333"/>
        <w:rPr>
          <w:szCs w:val="24"/>
          <w:u w:val="single"/>
        </w:rPr>
      </w:pPr>
      <w:r w:rsidRPr="00385869">
        <w:rPr>
          <w:szCs w:val="24"/>
        </w:rPr>
        <w:t xml:space="preserve">№ </w:t>
      </w:r>
      <w:r w:rsidR="00191456" w:rsidRPr="00385869">
        <w:rPr>
          <w:szCs w:val="24"/>
        </w:rPr>
        <w:t>_________________</w:t>
      </w:r>
    </w:p>
    <w:p w:rsidR="00191456" w:rsidRDefault="00191456" w:rsidP="00C968D9">
      <w:pPr>
        <w:suppressAutoHyphens/>
        <w:jc w:val="center"/>
        <w:rPr>
          <w:b/>
          <w:sz w:val="26"/>
          <w:szCs w:val="26"/>
        </w:rPr>
      </w:pPr>
    </w:p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191456" w:rsidRDefault="00191456" w:rsidP="00C968D9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1979"/>
        <w:gridCol w:w="2413"/>
        <w:gridCol w:w="1418"/>
        <w:gridCol w:w="1415"/>
        <w:gridCol w:w="2693"/>
        <w:gridCol w:w="5244"/>
      </w:tblGrid>
      <w:tr w:rsidR="0042227B" w:rsidRPr="004B77BE" w:rsidTr="00033984">
        <w:trPr>
          <w:trHeight w:val="702"/>
          <w:tblHeader/>
        </w:trPr>
        <w:tc>
          <w:tcPr>
            <w:tcW w:w="1979" w:type="dxa"/>
            <w:vAlign w:val="center"/>
          </w:tcPr>
          <w:p w:rsidR="0042227B" w:rsidRPr="00950501" w:rsidRDefault="0042227B" w:rsidP="00950501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Государственное аттестационное испытание</w:t>
            </w:r>
          </w:p>
        </w:tc>
        <w:tc>
          <w:tcPr>
            <w:tcW w:w="2413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5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244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42227B" w:rsidRPr="008450DC" w:rsidTr="00F27AF8">
        <w:tc>
          <w:tcPr>
            <w:tcW w:w="1979" w:type="dxa"/>
          </w:tcPr>
          <w:p w:rsidR="0042227B" w:rsidRPr="008450DC" w:rsidRDefault="0042227B" w:rsidP="00E140B3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E140B3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42227B" w:rsidRPr="008450DC" w:rsidRDefault="00A729FD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42227B" w:rsidRPr="008450DC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7773F9" w:rsidRPr="007773F9" w:rsidRDefault="007773F9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408</w:t>
            </w:r>
          </w:p>
        </w:tc>
        <w:tc>
          <w:tcPr>
            <w:tcW w:w="5244" w:type="dxa"/>
          </w:tcPr>
          <w:p w:rsidR="00EA2154" w:rsidRDefault="00EA2154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07485">
              <w:t xml:space="preserve">Али Марсель </w:t>
            </w:r>
            <w:proofErr w:type="spellStart"/>
            <w:r w:rsidRPr="00707485">
              <w:t>Яссерович</w:t>
            </w:r>
            <w:proofErr w:type="spellEnd"/>
            <w:r w:rsidRPr="002C2542">
              <w:rPr>
                <w:szCs w:val="24"/>
              </w:rPr>
              <w:t xml:space="preserve"> </w:t>
            </w:r>
          </w:p>
          <w:p w:rsidR="00EA2154" w:rsidRPr="00EA2154" w:rsidRDefault="00EA2154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07485">
              <w:t>Антонов Артём Игоревич</w:t>
            </w:r>
            <w:r w:rsidRPr="00816CE1">
              <w:rPr>
                <w:szCs w:val="24"/>
              </w:rPr>
              <w:t xml:space="preserve"> </w:t>
            </w:r>
          </w:p>
          <w:p w:rsidR="00EA2154" w:rsidRPr="00EA2154" w:rsidRDefault="00816CE1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816CE1">
              <w:rPr>
                <w:szCs w:val="24"/>
              </w:rPr>
              <w:t xml:space="preserve">Архангельская Ирина Андреевна </w:t>
            </w:r>
          </w:p>
          <w:p w:rsidR="002C2542" w:rsidRPr="00816CE1" w:rsidRDefault="00816CE1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102AD">
              <w:t>Гольцман Семён Ефимович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102AD">
              <w:t>Гриб Анатолий Александрович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proofErr w:type="spellStart"/>
            <w:r w:rsidRPr="007102AD">
              <w:t>Гусакова</w:t>
            </w:r>
            <w:proofErr w:type="spellEnd"/>
            <w:r w:rsidRPr="007102AD">
              <w:t xml:space="preserve"> Анна </w:t>
            </w:r>
            <w:r>
              <w:t>–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102AD">
              <w:t>Жернова Анастасия Сергеевна</w:t>
            </w:r>
          </w:p>
          <w:p w:rsidR="00816CE1" w:rsidRPr="00EA2154" w:rsidRDefault="00816CE1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102AD">
              <w:t>Колосова Анастасия Сергеевна</w:t>
            </w:r>
          </w:p>
          <w:p w:rsidR="00EA2154" w:rsidRPr="00EA2154" w:rsidRDefault="00EA2154" w:rsidP="00EA2154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07485">
              <w:t>Котельникова Мария Сергеевна</w:t>
            </w:r>
          </w:p>
          <w:p w:rsidR="00816CE1" w:rsidRPr="009650BE" w:rsidRDefault="00816CE1" w:rsidP="009650BE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7102AD">
              <w:t>Кузнецова Полина Александровна</w:t>
            </w:r>
          </w:p>
        </w:tc>
      </w:tr>
      <w:tr w:rsidR="0042227B" w:rsidRPr="008450DC" w:rsidTr="00F27AF8">
        <w:tc>
          <w:tcPr>
            <w:tcW w:w="1979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 w:rsidR="0019145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227B" w:rsidRPr="008450DC" w:rsidRDefault="0042227B" w:rsidP="00A729FD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A729FD">
              <w:rPr>
                <w:szCs w:val="24"/>
              </w:rPr>
              <w:t>5</w:t>
            </w:r>
            <w:r w:rsidRPr="008450DC"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42227B" w:rsidRPr="0042227B" w:rsidRDefault="007773F9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604</w:t>
            </w:r>
          </w:p>
        </w:tc>
        <w:tc>
          <w:tcPr>
            <w:tcW w:w="5244" w:type="dxa"/>
          </w:tcPr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707485">
              <w:t>Багрова Анастасия Алексеевна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707485">
              <w:t>Белоруссова</w:t>
            </w:r>
            <w:proofErr w:type="spellEnd"/>
            <w:r w:rsidRPr="00707485">
              <w:t xml:space="preserve"> Полина Дмитриевна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707485">
              <w:t>Будрайтис</w:t>
            </w:r>
            <w:proofErr w:type="spellEnd"/>
            <w:r w:rsidRPr="00707485">
              <w:t xml:space="preserve"> </w:t>
            </w:r>
            <w:proofErr w:type="spellStart"/>
            <w:r w:rsidRPr="00707485">
              <w:t>Даниелис</w:t>
            </w:r>
            <w:proofErr w:type="spellEnd"/>
            <w:r w:rsidRPr="00707485">
              <w:t xml:space="preserve"> </w:t>
            </w:r>
            <w:proofErr w:type="spellStart"/>
            <w:r w:rsidRPr="00707485">
              <w:t>Саулюсович</w:t>
            </w:r>
            <w:proofErr w:type="spellEnd"/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707485">
              <w:t>Бушуева Юлия Юрьевна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707485">
              <w:t>Верлатый</w:t>
            </w:r>
            <w:proofErr w:type="spellEnd"/>
            <w:r w:rsidRPr="00707485">
              <w:t xml:space="preserve"> Иван Сергеевич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707485">
              <w:t>Гусаревич</w:t>
            </w:r>
            <w:proofErr w:type="spellEnd"/>
            <w:r w:rsidRPr="00707485">
              <w:t xml:space="preserve"> Анастасия Владимировна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707485">
              <w:t>Гусаревич</w:t>
            </w:r>
            <w:proofErr w:type="spellEnd"/>
            <w:r w:rsidRPr="00707485">
              <w:t xml:space="preserve"> Анна Владимировна</w:t>
            </w:r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707485">
              <w:t xml:space="preserve">Давлетова </w:t>
            </w:r>
            <w:proofErr w:type="spellStart"/>
            <w:r w:rsidRPr="00707485">
              <w:t>Эльвина</w:t>
            </w:r>
            <w:proofErr w:type="spellEnd"/>
            <w:r w:rsidRPr="00707485">
              <w:t xml:space="preserve"> </w:t>
            </w:r>
            <w:proofErr w:type="spellStart"/>
            <w:r w:rsidRPr="00707485">
              <w:t>Рустемовна</w:t>
            </w:r>
            <w:proofErr w:type="spellEnd"/>
          </w:p>
          <w:p w:rsidR="00816CE1" w:rsidRPr="00816CE1" w:rsidRDefault="00816CE1" w:rsidP="00EA2154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707485">
              <w:t>Жигаева</w:t>
            </w:r>
            <w:proofErr w:type="spellEnd"/>
            <w:r w:rsidRPr="00707485">
              <w:t xml:space="preserve"> Анастасия Сергеевна</w:t>
            </w:r>
          </w:p>
          <w:p w:rsidR="00816CE1" w:rsidRPr="009650BE" w:rsidRDefault="00816CE1" w:rsidP="009650BE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707485">
              <w:t>Золотарева Анна Алексее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729FD">
              <w:rPr>
                <w:szCs w:val="24"/>
              </w:rPr>
              <w:t>5</w:t>
            </w:r>
            <w:r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605</w:t>
            </w:r>
          </w:p>
        </w:tc>
        <w:tc>
          <w:tcPr>
            <w:tcW w:w="5244" w:type="dxa"/>
          </w:tcPr>
          <w:p w:rsidR="00AA786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Андреева Елизавета Тимуровна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proofErr w:type="spellStart"/>
            <w:r w:rsidRPr="001D3E5B">
              <w:t>Бедрик</w:t>
            </w:r>
            <w:proofErr w:type="spellEnd"/>
            <w:r w:rsidRPr="001D3E5B">
              <w:t xml:space="preserve"> Мария Георгиевна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lastRenderedPageBreak/>
              <w:t>Березкина Олеся Александровна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proofErr w:type="spellStart"/>
            <w:r w:rsidRPr="001D3E5B">
              <w:t>Болбат</w:t>
            </w:r>
            <w:proofErr w:type="spellEnd"/>
            <w:r w:rsidRPr="001D3E5B">
              <w:t xml:space="preserve"> Анастасия Александровна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Боргер Данила Викторович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Глазков Александр Андреевич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Дружина Валерия Михайловна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Дружинина Анастасия Сергеевна</w:t>
            </w:r>
          </w:p>
          <w:p w:rsidR="00816CE1" w:rsidRPr="00816CE1" w:rsidRDefault="00816CE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Кампорро Диана Николаевна</w:t>
            </w:r>
          </w:p>
          <w:p w:rsidR="002C2542" w:rsidRPr="009650BE" w:rsidRDefault="00816CE1" w:rsidP="009650BE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1D3E5B">
              <w:t>Литвак Евгений Дмитриевич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9D1454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</w:t>
            </w:r>
            <w:r w:rsidR="009D14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729FD">
              <w:rPr>
                <w:szCs w:val="24"/>
              </w:rPr>
              <w:t>5</w:t>
            </w:r>
            <w:r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703</w:t>
            </w:r>
          </w:p>
        </w:tc>
        <w:tc>
          <w:tcPr>
            <w:tcW w:w="5244" w:type="dxa"/>
          </w:tcPr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Бондаренко Влада Сергее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proofErr w:type="spellStart"/>
            <w:r>
              <w:t>Вознюк</w:t>
            </w:r>
            <w:proofErr w:type="spellEnd"/>
            <w:r>
              <w:t xml:space="preserve"> Олеся Геннадье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Воробьева Мария Руслано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Воротнева Мария Андрее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Ивашкевич Елена Александро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Кириллова Александра Евгенье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Круглова Анастасия Алексее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 xml:space="preserve">Ли Татьяна </w:t>
            </w:r>
            <w:proofErr w:type="spellStart"/>
            <w:r>
              <w:t>Хенчеровна</w:t>
            </w:r>
            <w:proofErr w:type="spellEnd"/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proofErr w:type="spellStart"/>
            <w:r>
              <w:t>Ляненко</w:t>
            </w:r>
            <w:proofErr w:type="spellEnd"/>
            <w:r>
              <w:t xml:space="preserve"> Луиза Николаевна</w:t>
            </w:r>
          </w:p>
          <w:p w:rsidR="00816CE1" w:rsidRDefault="00816CE1" w:rsidP="00816CE1">
            <w:pPr>
              <w:pStyle w:val="a7"/>
              <w:numPr>
                <w:ilvl w:val="0"/>
                <w:numId w:val="42"/>
              </w:numPr>
            </w:pPr>
            <w:r>
              <w:t>Маковецких Алина Владимировна</w:t>
            </w:r>
          </w:p>
          <w:p w:rsidR="00816CE1" w:rsidRPr="00816CE1" w:rsidRDefault="00816CE1" w:rsidP="009650BE">
            <w:pPr>
              <w:pStyle w:val="a7"/>
              <w:numPr>
                <w:ilvl w:val="0"/>
                <w:numId w:val="42"/>
              </w:numPr>
            </w:pPr>
            <w:r>
              <w:t>Матакаева Карина Марато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729FD">
              <w:rPr>
                <w:szCs w:val="24"/>
              </w:rPr>
              <w:t>6</w:t>
            </w:r>
            <w:r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408</w:t>
            </w:r>
          </w:p>
        </w:tc>
        <w:tc>
          <w:tcPr>
            <w:tcW w:w="5244" w:type="dxa"/>
          </w:tcPr>
          <w:p w:rsidR="009650BE" w:rsidRPr="009650BE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Лепешко</w:t>
            </w:r>
            <w:proofErr w:type="spellEnd"/>
            <w:r w:rsidRPr="007102AD">
              <w:t xml:space="preserve"> Алексей Юрьевич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r w:rsidRPr="007102AD">
              <w:t>Наумова Екатерина Константин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Нежибицкая</w:t>
            </w:r>
            <w:proofErr w:type="spellEnd"/>
            <w:r w:rsidRPr="007102AD">
              <w:t xml:space="preserve"> Ольга Денис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r w:rsidRPr="007102AD">
              <w:t>Никифоров Данила Андреевич</w:t>
            </w:r>
          </w:p>
          <w:p w:rsidR="009650BE" w:rsidRPr="00EA2154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Потемина</w:t>
            </w:r>
            <w:proofErr w:type="spellEnd"/>
            <w:r w:rsidRPr="007102AD">
              <w:t xml:space="preserve"> Мария Михайловна</w:t>
            </w:r>
          </w:p>
          <w:p w:rsidR="009650BE" w:rsidRPr="00EA2154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r w:rsidRPr="007102AD">
              <w:t>Соболева Лаура Владимир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Тахирова</w:t>
            </w:r>
            <w:proofErr w:type="spellEnd"/>
            <w:r w:rsidRPr="007102AD">
              <w:t xml:space="preserve"> </w:t>
            </w:r>
            <w:proofErr w:type="spellStart"/>
            <w:r w:rsidRPr="007102AD">
              <w:t>Ситора</w:t>
            </w:r>
            <w:proofErr w:type="spellEnd"/>
            <w:r w:rsidRPr="007102AD">
              <w:t xml:space="preserve"> </w:t>
            </w:r>
            <w:proofErr w:type="spellStart"/>
            <w:r w:rsidRPr="007102AD">
              <w:t>Расулбековна</w:t>
            </w:r>
            <w:proofErr w:type="spellEnd"/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Хякли</w:t>
            </w:r>
            <w:proofErr w:type="spellEnd"/>
            <w:r w:rsidRPr="007102AD">
              <w:t xml:space="preserve"> Ядвига Серге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Шеремета</w:t>
            </w:r>
            <w:proofErr w:type="spellEnd"/>
            <w:r w:rsidRPr="007102AD">
              <w:t xml:space="preserve"> Виктория Валерь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rPr>
                <w:szCs w:val="24"/>
              </w:rPr>
            </w:pPr>
            <w:proofErr w:type="spellStart"/>
            <w:r w:rsidRPr="007102AD">
              <w:t>Шеховцов</w:t>
            </w:r>
            <w:proofErr w:type="spellEnd"/>
            <w:r w:rsidRPr="007102AD">
              <w:t xml:space="preserve"> Олег Игоревич</w:t>
            </w:r>
          </w:p>
          <w:p w:rsidR="002C2542" w:rsidRPr="002C2542" w:rsidRDefault="009650BE" w:rsidP="009650BE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rPr>
                <w:szCs w:val="24"/>
              </w:rPr>
            </w:pPr>
            <w:r w:rsidRPr="007102AD">
              <w:t>Щербакова Анастасия Николае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729FD">
              <w:rPr>
                <w:szCs w:val="24"/>
              </w:rPr>
              <w:t>6</w:t>
            </w:r>
            <w:r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503</w:t>
            </w:r>
          </w:p>
        </w:tc>
        <w:tc>
          <w:tcPr>
            <w:tcW w:w="5244" w:type="dxa"/>
          </w:tcPr>
          <w:p w:rsidR="009650BE" w:rsidRPr="009650BE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r w:rsidRPr="00707485">
              <w:t>Каминская Ксения Владимир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r w:rsidRPr="00707485">
              <w:t>Лапкина Лидия Василь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proofErr w:type="spellStart"/>
            <w:r w:rsidRPr="00707485">
              <w:t>Маринец</w:t>
            </w:r>
            <w:proofErr w:type="spellEnd"/>
            <w:r w:rsidRPr="00707485">
              <w:t xml:space="preserve"> Анастасия Александр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proofErr w:type="spellStart"/>
            <w:r w:rsidRPr="00707485">
              <w:t>Машенкова</w:t>
            </w:r>
            <w:proofErr w:type="spellEnd"/>
            <w:r w:rsidRPr="00707485">
              <w:t xml:space="preserve"> Дарья Андре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proofErr w:type="spellStart"/>
            <w:r w:rsidRPr="00707485">
              <w:t>Монахова</w:t>
            </w:r>
            <w:proofErr w:type="spellEnd"/>
            <w:r w:rsidRPr="00707485">
              <w:t xml:space="preserve"> Ксения Алексеевна</w:t>
            </w:r>
          </w:p>
          <w:p w:rsidR="009650BE" w:rsidRPr="00EA2154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r w:rsidRPr="00707485">
              <w:t>Назаров Станислав Алексеевич</w:t>
            </w:r>
          </w:p>
          <w:p w:rsidR="009650BE" w:rsidRPr="00EA2154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r w:rsidRPr="00EA2154">
              <w:t>Новикова Анастасия –</w:t>
            </w:r>
          </w:p>
          <w:p w:rsidR="009650BE" w:rsidRPr="00EA2154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proofErr w:type="spellStart"/>
            <w:r w:rsidRPr="00EA2154">
              <w:t>Перфилова</w:t>
            </w:r>
            <w:proofErr w:type="spellEnd"/>
            <w:r w:rsidRPr="00EA2154">
              <w:t xml:space="preserve"> Юлиана Олеговна</w:t>
            </w:r>
          </w:p>
          <w:p w:rsidR="009650BE" w:rsidRPr="00EA2154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r w:rsidRPr="00EA2154">
              <w:t>Санникова Дарья Леонид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rPr>
                <w:szCs w:val="24"/>
              </w:rPr>
            </w:pPr>
            <w:proofErr w:type="spellStart"/>
            <w:r w:rsidRPr="00707485">
              <w:t>Хикматова</w:t>
            </w:r>
            <w:proofErr w:type="spellEnd"/>
            <w:r w:rsidRPr="00707485">
              <w:t xml:space="preserve"> </w:t>
            </w:r>
            <w:proofErr w:type="spellStart"/>
            <w:r w:rsidRPr="00707485">
              <w:t>Севиль</w:t>
            </w:r>
            <w:proofErr w:type="spellEnd"/>
            <w:r w:rsidRPr="00707485">
              <w:t xml:space="preserve"> </w:t>
            </w:r>
            <w:proofErr w:type="spellStart"/>
            <w:r w:rsidRPr="00707485">
              <w:t>Эркиновна</w:t>
            </w:r>
            <w:proofErr w:type="spellEnd"/>
          </w:p>
          <w:p w:rsidR="00033984" w:rsidRPr="00AA7861" w:rsidRDefault="009650BE" w:rsidP="009650BE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rPr>
                <w:szCs w:val="24"/>
              </w:rPr>
            </w:pPr>
            <w:r w:rsidRPr="00707485">
              <w:t>Янченко Полина Сергее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729FD">
              <w:rPr>
                <w:szCs w:val="24"/>
              </w:rPr>
              <w:t>6</w:t>
            </w:r>
            <w:r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504</w:t>
            </w:r>
          </w:p>
        </w:tc>
        <w:tc>
          <w:tcPr>
            <w:tcW w:w="5244" w:type="dxa"/>
          </w:tcPr>
          <w:p w:rsidR="009650BE" w:rsidRPr="009650BE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Мамонтова Дарья Дмитри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Михайлова Дарья Юрь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proofErr w:type="spellStart"/>
            <w:r w:rsidRPr="001D3E5B">
              <w:t>Мульманова</w:t>
            </w:r>
            <w:proofErr w:type="spellEnd"/>
            <w:r w:rsidRPr="001D3E5B">
              <w:t xml:space="preserve"> Алёна Серге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Новомир Елизавета Максим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Полянская Елизавета Николае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proofErr w:type="spellStart"/>
            <w:r w:rsidRPr="001D3E5B">
              <w:t>Сермягин</w:t>
            </w:r>
            <w:proofErr w:type="spellEnd"/>
            <w:r w:rsidRPr="001D3E5B">
              <w:t xml:space="preserve"> Григорий Дмитриевич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Сушкин Иван Сергеевич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Усик Анастасия Владимировна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Хмель Кирилл Александрович</w:t>
            </w:r>
          </w:p>
          <w:p w:rsidR="009650BE" w:rsidRPr="00816CE1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rPr>
                <w:szCs w:val="24"/>
              </w:rPr>
            </w:pPr>
            <w:r w:rsidRPr="001D3E5B">
              <w:t>Шахманова Полина Романовна</w:t>
            </w:r>
          </w:p>
          <w:p w:rsidR="002C2542" w:rsidRPr="002C2542" w:rsidRDefault="009650BE" w:rsidP="009650BE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rPr>
                <w:szCs w:val="24"/>
              </w:rPr>
            </w:pPr>
            <w:proofErr w:type="spellStart"/>
            <w:r w:rsidRPr="001D3E5B">
              <w:t>Ямщикова</w:t>
            </w:r>
            <w:proofErr w:type="spellEnd"/>
            <w:r w:rsidRPr="001D3E5B">
              <w:t xml:space="preserve"> Анастасия Денисо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9D1454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</w:t>
            </w:r>
            <w:r w:rsidR="009D14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729FD">
              <w:rPr>
                <w:szCs w:val="24"/>
              </w:rPr>
              <w:t>6</w:t>
            </w:r>
            <w:r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A729FD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604</w:t>
            </w:r>
          </w:p>
        </w:tc>
        <w:tc>
          <w:tcPr>
            <w:tcW w:w="5244" w:type="dxa"/>
          </w:tcPr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>Павлушкина Анна Евгенье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>Петроченко Мария Владимиро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>Романова Анастасия Александро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proofErr w:type="spellStart"/>
            <w:r>
              <w:t>Савульчик</w:t>
            </w:r>
            <w:proofErr w:type="spellEnd"/>
            <w:r>
              <w:t xml:space="preserve"> Арина Александро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 xml:space="preserve">Сапунова Валерия </w:t>
            </w:r>
            <w:proofErr w:type="spellStart"/>
            <w:r>
              <w:t>Магадеевна</w:t>
            </w:r>
            <w:proofErr w:type="spellEnd"/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>Смирнова Вероника Владиславо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>Старикова Сабина Александро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proofErr w:type="spellStart"/>
            <w:r>
              <w:t>Хлычёва</w:t>
            </w:r>
            <w:proofErr w:type="spellEnd"/>
            <w:r>
              <w:t xml:space="preserve"> Юлия Дмитрие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r>
              <w:t>Шевцова Софья Андреевна</w:t>
            </w:r>
          </w:p>
          <w:p w:rsidR="009650BE" w:rsidRDefault="009650BE" w:rsidP="009650BE">
            <w:pPr>
              <w:pStyle w:val="a7"/>
              <w:numPr>
                <w:ilvl w:val="0"/>
                <w:numId w:val="41"/>
              </w:numPr>
            </w:pPr>
            <w:proofErr w:type="spellStart"/>
            <w:r>
              <w:lastRenderedPageBreak/>
              <w:t>Ширко</w:t>
            </w:r>
            <w:proofErr w:type="spellEnd"/>
            <w:r>
              <w:t xml:space="preserve"> Сергей Юрьевич</w:t>
            </w:r>
          </w:p>
          <w:p w:rsidR="00027C0B" w:rsidRPr="002C2542" w:rsidRDefault="009650BE" w:rsidP="009650BE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Шуракова Ольга Сергеевна</w:t>
            </w:r>
          </w:p>
        </w:tc>
      </w:tr>
      <w:tr w:rsidR="00191456" w:rsidRPr="008450DC" w:rsidTr="00F27AF8">
        <w:tc>
          <w:tcPr>
            <w:tcW w:w="4392" w:type="dxa"/>
            <w:gridSpan w:val="2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lastRenderedPageBreak/>
              <w:t>Итоговое заседание президиума ГЭК</w:t>
            </w:r>
          </w:p>
        </w:tc>
        <w:tc>
          <w:tcPr>
            <w:tcW w:w="1418" w:type="dxa"/>
          </w:tcPr>
          <w:p w:rsidR="00191456" w:rsidRPr="008450DC" w:rsidRDefault="00191456" w:rsidP="00A729FD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A729FD">
              <w:rPr>
                <w:szCs w:val="24"/>
              </w:rPr>
              <w:t>6</w:t>
            </w:r>
            <w:r w:rsidRPr="008450DC">
              <w:rPr>
                <w:szCs w:val="24"/>
              </w:rPr>
              <w:t>.06.202</w:t>
            </w:r>
            <w:r w:rsidR="00A729FD">
              <w:rPr>
                <w:szCs w:val="24"/>
              </w:rPr>
              <w:t>4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7.00-18.00</w:t>
            </w:r>
          </w:p>
        </w:tc>
        <w:tc>
          <w:tcPr>
            <w:tcW w:w="2693" w:type="dxa"/>
          </w:tcPr>
          <w:p w:rsidR="00191456" w:rsidRPr="00385869" w:rsidRDefault="00191456" w:rsidP="00A729FD">
            <w:pPr>
              <w:suppressAutoHyphens/>
              <w:ind w:right="-108"/>
              <w:rPr>
                <w:szCs w:val="24"/>
                <w:highlight w:val="yellow"/>
              </w:rPr>
            </w:pPr>
            <w:r w:rsidRPr="002D69AC">
              <w:rPr>
                <w:szCs w:val="24"/>
              </w:rPr>
              <w:t xml:space="preserve">Наб. </w:t>
            </w:r>
            <w:proofErr w:type="spellStart"/>
            <w:r w:rsidRPr="002D69AC">
              <w:rPr>
                <w:szCs w:val="24"/>
              </w:rPr>
              <w:t>кан</w:t>
            </w:r>
            <w:proofErr w:type="spellEnd"/>
            <w:r w:rsidRPr="002D69AC">
              <w:rPr>
                <w:szCs w:val="24"/>
              </w:rPr>
              <w:t xml:space="preserve">. Грибоедова, 123, ауд. </w:t>
            </w:r>
            <w:r w:rsidR="00A729FD">
              <w:rPr>
                <w:szCs w:val="24"/>
              </w:rPr>
              <w:t>408</w:t>
            </w:r>
          </w:p>
        </w:tc>
        <w:tc>
          <w:tcPr>
            <w:tcW w:w="5244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</w:p>
        </w:tc>
      </w:tr>
    </w:tbl>
    <w:p w:rsidR="00167433" w:rsidRPr="0044181C" w:rsidRDefault="0059797F" w:rsidP="0044181C">
      <w:pPr>
        <w:suppressAutoHyphens/>
        <w:rPr>
          <w:sz w:val="2"/>
          <w:szCs w:val="2"/>
        </w:rPr>
      </w:pPr>
    </w:p>
    <w:sectPr w:rsidR="00167433" w:rsidRPr="0044181C" w:rsidSect="0042227B">
      <w:footerReference w:type="default" r:id="rId8"/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B8" w:rsidRDefault="008B36B8" w:rsidP="00B5773B">
      <w:r>
        <w:separator/>
      </w:r>
    </w:p>
  </w:endnote>
  <w:endnote w:type="continuationSeparator" w:id="0">
    <w:p w:rsidR="008B36B8" w:rsidRDefault="008B36B8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59797F">
    <w:pPr>
      <w:jc w:val="right"/>
    </w:pPr>
    <w:r>
      <w:rPr>
        <w:b/>
        <w:lang w:val="en-US"/>
      </w:rPr>
      <w:t>27.04.2024 № 8.3.6.2-06/270424-23</w:t>
    </w:r>
  </w:p>
  <w:p w:rsidR="00263AE8" w:rsidRDefault="005979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B8" w:rsidRDefault="008B36B8" w:rsidP="00B5773B">
      <w:r>
        <w:separator/>
      </w:r>
    </w:p>
  </w:footnote>
  <w:footnote w:type="continuationSeparator" w:id="0">
    <w:p w:rsidR="008B36B8" w:rsidRDefault="008B36B8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8B"/>
    <w:multiLevelType w:val="hybridMultilevel"/>
    <w:tmpl w:val="DE0C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031A"/>
    <w:multiLevelType w:val="hybridMultilevel"/>
    <w:tmpl w:val="9F8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3334"/>
    <w:multiLevelType w:val="hybridMultilevel"/>
    <w:tmpl w:val="202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1C7"/>
    <w:multiLevelType w:val="hybridMultilevel"/>
    <w:tmpl w:val="F1C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4AC"/>
    <w:multiLevelType w:val="hybridMultilevel"/>
    <w:tmpl w:val="588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0696"/>
    <w:multiLevelType w:val="hybridMultilevel"/>
    <w:tmpl w:val="AB1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942FE"/>
    <w:multiLevelType w:val="hybridMultilevel"/>
    <w:tmpl w:val="E9C6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4706"/>
    <w:multiLevelType w:val="hybridMultilevel"/>
    <w:tmpl w:val="598E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D489E"/>
    <w:multiLevelType w:val="hybridMultilevel"/>
    <w:tmpl w:val="98B2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6"/>
  </w:num>
  <w:num w:numId="4">
    <w:abstractNumId w:val="32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5"/>
  </w:num>
  <w:num w:numId="10">
    <w:abstractNumId w:val="31"/>
  </w:num>
  <w:num w:numId="11">
    <w:abstractNumId w:val="38"/>
  </w:num>
  <w:num w:numId="12">
    <w:abstractNumId w:val="25"/>
  </w:num>
  <w:num w:numId="13">
    <w:abstractNumId w:val="33"/>
  </w:num>
  <w:num w:numId="14">
    <w:abstractNumId w:val="21"/>
  </w:num>
  <w:num w:numId="15">
    <w:abstractNumId w:val="27"/>
  </w:num>
  <w:num w:numId="16">
    <w:abstractNumId w:val="13"/>
  </w:num>
  <w:num w:numId="17">
    <w:abstractNumId w:val="29"/>
  </w:num>
  <w:num w:numId="18">
    <w:abstractNumId w:val="12"/>
  </w:num>
  <w:num w:numId="19">
    <w:abstractNumId w:val="24"/>
  </w:num>
  <w:num w:numId="20">
    <w:abstractNumId w:val="17"/>
  </w:num>
  <w:num w:numId="21">
    <w:abstractNumId w:val="4"/>
  </w:num>
  <w:num w:numId="22">
    <w:abstractNumId w:val="10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  <w:num w:numId="30">
    <w:abstractNumId w:val="14"/>
  </w:num>
  <w:num w:numId="31">
    <w:abstractNumId w:val="5"/>
  </w:num>
  <w:num w:numId="32">
    <w:abstractNumId w:val="28"/>
  </w:num>
  <w:num w:numId="33">
    <w:abstractNumId w:val="37"/>
  </w:num>
  <w:num w:numId="34">
    <w:abstractNumId w:val="3"/>
  </w:num>
  <w:num w:numId="35">
    <w:abstractNumId w:val="0"/>
  </w:num>
  <w:num w:numId="36">
    <w:abstractNumId w:val="39"/>
  </w:num>
  <w:num w:numId="37">
    <w:abstractNumId w:val="9"/>
  </w:num>
  <w:num w:numId="38">
    <w:abstractNumId w:val="7"/>
  </w:num>
  <w:num w:numId="39">
    <w:abstractNumId w:val="35"/>
  </w:num>
  <w:num w:numId="40">
    <w:abstractNumId w:val="18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8"/>
    <w:rsid w:val="00007600"/>
    <w:rsid w:val="00024B15"/>
    <w:rsid w:val="00027C0B"/>
    <w:rsid w:val="00033984"/>
    <w:rsid w:val="000467CB"/>
    <w:rsid w:val="000A5250"/>
    <w:rsid w:val="00134492"/>
    <w:rsid w:val="00191456"/>
    <w:rsid w:val="00222324"/>
    <w:rsid w:val="00223613"/>
    <w:rsid w:val="002404C3"/>
    <w:rsid w:val="002745C4"/>
    <w:rsid w:val="002C2542"/>
    <w:rsid w:val="002D69AC"/>
    <w:rsid w:val="0036605F"/>
    <w:rsid w:val="00385869"/>
    <w:rsid w:val="00387DFD"/>
    <w:rsid w:val="003E6CD8"/>
    <w:rsid w:val="00416680"/>
    <w:rsid w:val="0042227B"/>
    <w:rsid w:val="0044181C"/>
    <w:rsid w:val="00445B90"/>
    <w:rsid w:val="004A5A06"/>
    <w:rsid w:val="004B21EA"/>
    <w:rsid w:val="004B77BE"/>
    <w:rsid w:val="00563B9C"/>
    <w:rsid w:val="0059797F"/>
    <w:rsid w:val="005A37DC"/>
    <w:rsid w:val="00683975"/>
    <w:rsid w:val="006B540A"/>
    <w:rsid w:val="007773F9"/>
    <w:rsid w:val="007C3409"/>
    <w:rsid w:val="0081444E"/>
    <w:rsid w:val="00816CE1"/>
    <w:rsid w:val="008450DC"/>
    <w:rsid w:val="008B36B8"/>
    <w:rsid w:val="0092326B"/>
    <w:rsid w:val="00943D4F"/>
    <w:rsid w:val="00950501"/>
    <w:rsid w:val="009650BE"/>
    <w:rsid w:val="009D1454"/>
    <w:rsid w:val="009D6DD6"/>
    <w:rsid w:val="00A01326"/>
    <w:rsid w:val="00A17DA5"/>
    <w:rsid w:val="00A729FD"/>
    <w:rsid w:val="00A90938"/>
    <w:rsid w:val="00AA6E40"/>
    <w:rsid w:val="00AA7861"/>
    <w:rsid w:val="00B5773B"/>
    <w:rsid w:val="00B77393"/>
    <w:rsid w:val="00BB3E25"/>
    <w:rsid w:val="00C071A5"/>
    <w:rsid w:val="00C2069F"/>
    <w:rsid w:val="00C9345C"/>
    <w:rsid w:val="00C968D9"/>
    <w:rsid w:val="00D11A8A"/>
    <w:rsid w:val="00D54495"/>
    <w:rsid w:val="00D6107B"/>
    <w:rsid w:val="00DC344B"/>
    <w:rsid w:val="00E43063"/>
    <w:rsid w:val="00EA2154"/>
    <w:rsid w:val="00EB6559"/>
    <w:rsid w:val="00F131A2"/>
    <w:rsid w:val="00F27AF8"/>
    <w:rsid w:val="00F85EE2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147AB-EA0C-4E1F-8EFA-0777B9B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05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05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71EA-1A5F-4C42-A47C-E6E1617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Крот Полина Сергеевна</cp:lastModifiedBy>
  <cp:revision>2</cp:revision>
  <cp:lastPrinted>2022-05-12T07:56:00Z</cp:lastPrinted>
  <dcterms:created xsi:type="dcterms:W3CDTF">2024-05-02T11:23:00Z</dcterms:created>
  <dcterms:modified xsi:type="dcterms:W3CDTF">2024-05-02T11:23:00Z</dcterms:modified>
</cp:coreProperties>
</file>